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901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ок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9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Мордашов Владимир Борис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едвижимое имущество (трехкомнатная квартира 74,7 кв. м), расположенное по адресу: г Москва, Варшавское шоссе, д 106, кв 41. Кадастровый/условный номер: 77:05:0003005:7534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6 044 3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10981/2020 -78-174 «Б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Мордашов Владимир Борис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Антонов Алексей Андре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Антонов Алексей Андре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8.10.2024 15:00:00 ⇆ 15.10.2024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901–ОТПП/1/1</w:t>
      </w:r>
      <w:r>
        <w:t xml:space="preserve"> от </w:t>
      </w:r>
      <w:r>
        <w:rPr>
          <w:u w:val="single"/>
        </w:rPr>
        <w:t>«15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рков Андрей Олег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6621018843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9:1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конникова Елена Александ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504054299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8:0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рков Андрей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50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4 15:00:00 ⇆ 15.10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4 14:59:19.25844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конникова Еле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05 5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4 15:00:00 ⇆ 15.10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4 14:58:08.80265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конникова Еле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3826 Республика Татарстан г. Набережные Челны, ул. Булгар, д. 5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405 555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специальный расчетный счет гражданина Мордашова Владимира Борисовича (ИНН 772738345952) р/с №40817810000000090984 в АО «МОСКОМБАНК», к/с №30101810245250000476, БИК 044525476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Антонов Алексей Андре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нтонов Алексей Андре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